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Default="00746B2B" w:rsidP="00795D73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МЕНЮ на </w:t>
      </w:r>
      <w:r w:rsidR="00844A44">
        <w:rPr>
          <w:rFonts w:ascii="Comic Sans MS" w:hAnsi="Comic Sans MS"/>
          <w:b/>
          <w:i/>
          <w:sz w:val="32"/>
          <w:szCs w:val="32"/>
        </w:rPr>
        <w:t>24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  </w:t>
      </w:r>
      <w:r w:rsidR="00844A44">
        <w:rPr>
          <w:rFonts w:ascii="Comic Sans MS" w:hAnsi="Comic Sans MS"/>
          <w:b/>
          <w:i/>
          <w:sz w:val="32"/>
          <w:szCs w:val="32"/>
        </w:rPr>
        <w:t>март а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</w:t>
      </w:r>
      <w:r w:rsidR="00844A44">
        <w:rPr>
          <w:rFonts w:ascii="Comic Sans MS" w:hAnsi="Comic Sans MS"/>
          <w:b/>
          <w:i/>
          <w:sz w:val="32"/>
          <w:szCs w:val="32"/>
        </w:rPr>
        <w:t>2026</w:t>
      </w:r>
      <w:r w:rsidR="0065233D" w:rsidRPr="00560FF7">
        <w:rPr>
          <w:rFonts w:ascii="Comic Sans MS" w:hAnsi="Comic Sans MS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  <w:bookmarkStart w:id="0" w:name="_GoBack"/>
      <w:bookmarkEnd w:id="0"/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A57FF9" w:rsidRPr="00870927" w:rsidTr="00542FE6">
        <w:tc>
          <w:tcPr>
            <w:tcW w:w="3794" w:type="dxa"/>
          </w:tcPr>
          <w:p w:rsidR="00A57FF9" w:rsidRPr="004C4E8E" w:rsidRDefault="00A57FF9" w:rsidP="00A5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кулесовая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/сл.</w:t>
            </w:r>
          </w:p>
        </w:tc>
        <w:tc>
          <w:tcPr>
            <w:tcW w:w="1559" w:type="dxa"/>
          </w:tcPr>
          <w:p w:rsidR="00A57FF9" w:rsidRDefault="00A57FF9" w:rsidP="00A57FF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8020B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8020B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8020B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8020B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06,0</w:t>
            </w:r>
          </w:p>
        </w:tc>
      </w:tr>
      <w:tr w:rsidR="00A57FF9" w:rsidRPr="00870927" w:rsidTr="00542FE6">
        <w:tc>
          <w:tcPr>
            <w:tcW w:w="3794" w:type="dxa"/>
          </w:tcPr>
          <w:p w:rsidR="00A57FF9" w:rsidRPr="004C4E8E" w:rsidRDefault="00A57FF9" w:rsidP="00A5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559" w:type="dxa"/>
          </w:tcPr>
          <w:p w:rsidR="00A57FF9" w:rsidRDefault="00A57FF9" w:rsidP="00A57FF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8020B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8020B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8020B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FF9" w:rsidRPr="008020BC" w:rsidRDefault="00A57FF9" w:rsidP="00A57F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18,6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42FE6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Default="00583EF1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4C4E8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83EF1" w:rsidRPr="00870927" w:rsidTr="00542FE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Сок яблоч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Default="00A57FF9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583EF1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Pr="004C4E8E" w:rsidRDefault="00282AC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кольник</w:t>
            </w:r>
            <w:r w:rsidR="0058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</w:t>
            </w:r>
            <w:r w:rsidR="00583EF1"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3EF1" w:rsidRDefault="00583EF1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8020B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7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8020B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8020B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8020B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54,6</w:t>
            </w:r>
          </w:p>
        </w:tc>
      </w:tr>
      <w:tr w:rsidR="00282AC1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82AC1" w:rsidRPr="004C4E8E" w:rsidRDefault="00282AC1" w:rsidP="00282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пече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AC1" w:rsidRDefault="00282AC1" w:rsidP="00282AC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43,7</w:t>
            </w:r>
          </w:p>
        </w:tc>
      </w:tr>
      <w:tr w:rsidR="00282AC1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82AC1" w:rsidRDefault="00282AC1" w:rsidP="00282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2AC1" w:rsidRDefault="00282AC1" w:rsidP="00282AC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71,1</w:t>
            </w:r>
          </w:p>
        </w:tc>
      </w:tr>
      <w:tr w:rsidR="00542FE6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42FE6" w:rsidRPr="004C4E8E" w:rsidRDefault="00542FE6" w:rsidP="00542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FE6" w:rsidRDefault="00542FE6" w:rsidP="00542FE6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8020B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8020B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8020B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8020B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4,1</w:t>
            </w:r>
          </w:p>
        </w:tc>
      </w:tr>
      <w:tr w:rsidR="00542FE6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42FE6" w:rsidRPr="004C4E8E" w:rsidRDefault="00542FE6" w:rsidP="00542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FE6" w:rsidRDefault="00282AC1" w:rsidP="00542FE6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8020B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8020B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8020B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FE6" w:rsidRPr="008020BC" w:rsidRDefault="00542FE6" w:rsidP="00542FE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4C4E8E" w:rsidRPr="00870927" w:rsidTr="00542FE6"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282AC1" w:rsidRPr="00870927" w:rsidTr="00542FE6">
        <w:tc>
          <w:tcPr>
            <w:tcW w:w="3794" w:type="dxa"/>
          </w:tcPr>
          <w:p w:rsidR="00282AC1" w:rsidRPr="004C4E8E" w:rsidRDefault="00282AC1" w:rsidP="00282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шка</w:t>
            </w:r>
          </w:p>
        </w:tc>
        <w:tc>
          <w:tcPr>
            <w:tcW w:w="1559" w:type="dxa"/>
          </w:tcPr>
          <w:p w:rsidR="00282AC1" w:rsidRDefault="00282AC1" w:rsidP="00282AC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89,6</w:t>
            </w:r>
          </w:p>
        </w:tc>
      </w:tr>
      <w:tr w:rsidR="00583EF1" w:rsidRPr="00870927" w:rsidTr="00542FE6">
        <w:tc>
          <w:tcPr>
            <w:tcW w:w="3794" w:type="dxa"/>
          </w:tcPr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сладкий </w:t>
            </w:r>
          </w:p>
        </w:tc>
        <w:tc>
          <w:tcPr>
            <w:tcW w:w="1559" w:type="dxa"/>
          </w:tcPr>
          <w:p w:rsidR="00583EF1" w:rsidRDefault="00583EF1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8020B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8020B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8020B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8020BC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1,9</w:t>
            </w:r>
          </w:p>
        </w:tc>
      </w:tr>
      <w:tr w:rsidR="004C4E8E" w:rsidRPr="00870927" w:rsidTr="00542FE6">
        <w:trPr>
          <w:trHeight w:val="420"/>
        </w:trPr>
        <w:tc>
          <w:tcPr>
            <w:tcW w:w="11307" w:type="dxa"/>
            <w:gridSpan w:val="6"/>
          </w:tcPr>
          <w:p w:rsidR="004C4E8E" w:rsidRPr="00282AC1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282AC1" w:rsidRPr="00870927" w:rsidTr="00542FE6">
        <w:tc>
          <w:tcPr>
            <w:tcW w:w="3794" w:type="dxa"/>
          </w:tcPr>
          <w:p w:rsidR="00282AC1" w:rsidRPr="008020BC" w:rsidRDefault="008020BC" w:rsidP="00282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юре гороховое</w:t>
            </w:r>
          </w:p>
        </w:tc>
        <w:tc>
          <w:tcPr>
            <w:tcW w:w="1559" w:type="dxa"/>
          </w:tcPr>
          <w:p w:rsidR="00282AC1" w:rsidRDefault="00282AC1" w:rsidP="00282AC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AC1" w:rsidRPr="008020BC" w:rsidRDefault="00282AC1" w:rsidP="00282AC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39,3</w:t>
            </w:r>
          </w:p>
        </w:tc>
      </w:tr>
      <w:tr w:rsidR="008020BC" w:rsidRPr="00870927" w:rsidTr="00542FE6">
        <w:tc>
          <w:tcPr>
            <w:tcW w:w="3794" w:type="dxa"/>
          </w:tcPr>
          <w:p w:rsidR="008020BC" w:rsidRPr="004C4E8E" w:rsidRDefault="008020BC" w:rsidP="0080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йца вареные</w:t>
            </w:r>
          </w:p>
        </w:tc>
        <w:tc>
          <w:tcPr>
            <w:tcW w:w="1559" w:type="dxa"/>
          </w:tcPr>
          <w:p w:rsidR="008020BC" w:rsidRDefault="008020BC" w:rsidP="008020B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BC" w:rsidRPr="008020BC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BC" w:rsidRPr="008020BC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BC" w:rsidRPr="008020BC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BC" w:rsidRPr="008020BC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</w:tr>
      <w:tr w:rsidR="008020BC" w:rsidRPr="00870927" w:rsidTr="00542FE6">
        <w:tc>
          <w:tcPr>
            <w:tcW w:w="3794" w:type="dxa"/>
          </w:tcPr>
          <w:p w:rsidR="008020BC" w:rsidRPr="004C4E8E" w:rsidRDefault="008020BC" w:rsidP="0080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8020BC" w:rsidRDefault="008020BC" w:rsidP="008020B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</w:tr>
      <w:tr w:rsidR="008020BC" w:rsidRPr="00870927" w:rsidTr="006F081A">
        <w:tc>
          <w:tcPr>
            <w:tcW w:w="3794" w:type="dxa"/>
          </w:tcPr>
          <w:p w:rsidR="008020BC" w:rsidRPr="004C4E8E" w:rsidRDefault="008020BC" w:rsidP="0080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8020BC" w:rsidRDefault="008020BC" w:rsidP="008020BC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BC" w:rsidRPr="00542FE6" w:rsidRDefault="008020BC" w:rsidP="008020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9</w:t>
            </w: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D2" w:rsidRDefault="00DF25D2" w:rsidP="00B32063">
      <w:pPr>
        <w:spacing w:after="0" w:line="240" w:lineRule="auto"/>
      </w:pPr>
      <w:r>
        <w:separator/>
      </w:r>
    </w:p>
  </w:endnote>
  <w:endnote w:type="continuationSeparator" w:id="0">
    <w:p w:rsidR="00DF25D2" w:rsidRDefault="00DF25D2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D2" w:rsidRDefault="00DF25D2" w:rsidP="00B32063">
      <w:pPr>
        <w:spacing w:after="0" w:line="240" w:lineRule="auto"/>
      </w:pPr>
      <w:r>
        <w:separator/>
      </w:r>
    </w:p>
  </w:footnote>
  <w:footnote w:type="continuationSeparator" w:id="0">
    <w:p w:rsidR="00DF25D2" w:rsidRDefault="00DF25D2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44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5D2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D99"/>
    <w:rsid w:val="00ED1FA9"/>
    <w:rsid w:val="00ED2879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AD78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1ECF-293C-4D87-80E5-F17B013F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16</cp:revision>
  <cp:lastPrinted>2024-12-17T12:00:00Z</cp:lastPrinted>
  <dcterms:created xsi:type="dcterms:W3CDTF">2024-12-17T10:45:00Z</dcterms:created>
  <dcterms:modified xsi:type="dcterms:W3CDTF">2026-03-26T09:02:00Z</dcterms:modified>
</cp:coreProperties>
</file>